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67CD" w:rsidRPr="00C51DB3" w:rsidRDefault="002267CD" w:rsidP="00A977E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51DB3">
        <w:rPr>
          <w:rFonts w:ascii="Times New Roman" w:hAnsi="Times New Roman" w:cs="Times New Roman"/>
          <w:b/>
          <w:sz w:val="36"/>
          <w:szCs w:val="28"/>
        </w:rPr>
        <w:t>Sir Syed University of Engineering &amp; Technology</w:t>
      </w:r>
    </w:p>
    <w:p w:rsidR="00C51DB3" w:rsidRPr="00C51DB3" w:rsidRDefault="00C51DB3" w:rsidP="00A977E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8"/>
        </w:rPr>
      </w:pPr>
      <w:r w:rsidRPr="00C51DB3">
        <w:rPr>
          <w:rFonts w:ascii="Times New Roman" w:hAnsi="Times New Roman" w:cs="Times New Roman"/>
        </w:rPr>
        <w:t>ANSWER SCRIPT</w:t>
      </w:r>
    </w:p>
    <w:p w:rsidR="002267CD" w:rsidRPr="00C51DB3" w:rsidRDefault="002267CD" w:rsidP="00C51DB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756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:</w:t>
            </w:r>
          </w:p>
        </w:tc>
        <w:tc>
          <w:tcPr>
            <w:tcW w:w="6756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:</w:t>
            </w:r>
          </w:p>
        </w:tc>
        <w:tc>
          <w:tcPr>
            <w:tcW w:w="6756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6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Name:</w:t>
            </w:r>
          </w:p>
        </w:tc>
        <w:tc>
          <w:tcPr>
            <w:tcW w:w="6756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Program:</w:t>
            </w:r>
          </w:p>
        </w:tc>
        <w:tc>
          <w:tcPr>
            <w:tcW w:w="6756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 of pages being submitted:</w:t>
            </w:r>
          </w:p>
        </w:tc>
        <w:tc>
          <w:tcPr>
            <w:tcW w:w="6756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</w:p>
        </w:tc>
      </w:tr>
    </w:tbl>
    <w:p w:rsidR="00C51DB3" w:rsidRDefault="00C51DB3" w:rsidP="009B731E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51DB3" w:rsidRPr="00C51DB3" w:rsidRDefault="00C51DB3" w:rsidP="009B73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writing from here …</w:t>
      </w:r>
    </w:p>
    <w:sectPr w:rsidR="00C51DB3" w:rsidRPr="00C51DB3" w:rsidSect="00C51DB3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2BA3" w:rsidRDefault="00B22BA3" w:rsidP="000D261C">
      <w:pPr>
        <w:spacing w:after="0" w:line="240" w:lineRule="auto"/>
      </w:pPr>
      <w:r>
        <w:separator/>
      </w:r>
    </w:p>
  </w:endnote>
  <w:endnote w:type="continuationSeparator" w:id="0">
    <w:p w:rsidR="00B22BA3" w:rsidRDefault="00B22BA3" w:rsidP="000D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1DB3" w:rsidRPr="00C51DB3" w:rsidRDefault="00C51DB3">
    <w:pPr>
      <w:pStyle w:val="Footer"/>
      <w:jc w:val="center"/>
      <w:rPr>
        <w:color w:val="000000" w:themeColor="text1"/>
        <w:sz w:val="21"/>
        <w:szCs w:val="21"/>
      </w:rPr>
    </w:pPr>
    <w:r w:rsidRPr="00C51DB3">
      <w:rPr>
        <w:color w:val="000000" w:themeColor="text1"/>
        <w:sz w:val="21"/>
        <w:szCs w:val="21"/>
      </w:rPr>
      <w:t xml:space="preserve">Page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PAGE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  <w:r w:rsidRPr="00C51DB3">
      <w:rPr>
        <w:color w:val="000000" w:themeColor="text1"/>
        <w:sz w:val="21"/>
        <w:szCs w:val="21"/>
      </w:rPr>
      <w:t xml:space="preserve"> of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NUMPAGES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Pr="00C51DB3">
      <w:rPr>
        <w:noProof/>
        <w:color w:val="000000" w:themeColor="text1"/>
        <w:sz w:val="21"/>
        <w:szCs w:val="21"/>
      </w:rPr>
      <w:t>2</w:t>
    </w:r>
    <w:r w:rsidRPr="00C51DB3">
      <w:rPr>
        <w:color w:val="000000" w:themeColor="text1"/>
        <w:sz w:val="21"/>
        <w:szCs w:val="21"/>
      </w:rPr>
      <w:fldChar w:fldCharType="end"/>
    </w:r>
  </w:p>
  <w:p w:rsidR="00C51DB3" w:rsidRDefault="00C5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2BA3" w:rsidRDefault="00B22BA3" w:rsidP="000D261C">
      <w:pPr>
        <w:spacing w:after="0" w:line="240" w:lineRule="auto"/>
      </w:pPr>
      <w:r>
        <w:separator/>
      </w:r>
    </w:p>
  </w:footnote>
  <w:footnote w:type="continuationSeparator" w:id="0">
    <w:p w:rsidR="00B22BA3" w:rsidRDefault="00B22BA3" w:rsidP="000D2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8C"/>
    <w:rsid w:val="0001080B"/>
    <w:rsid w:val="00012FC4"/>
    <w:rsid w:val="00013ACC"/>
    <w:rsid w:val="00014DD1"/>
    <w:rsid w:val="00017999"/>
    <w:rsid w:val="00022989"/>
    <w:rsid w:val="00036049"/>
    <w:rsid w:val="00041BC4"/>
    <w:rsid w:val="0004503E"/>
    <w:rsid w:val="00045FB4"/>
    <w:rsid w:val="000510BA"/>
    <w:rsid w:val="00054343"/>
    <w:rsid w:val="000602B8"/>
    <w:rsid w:val="00062921"/>
    <w:rsid w:val="00064790"/>
    <w:rsid w:val="00071733"/>
    <w:rsid w:val="00072AE3"/>
    <w:rsid w:val="00074DC6"/>
    <w:rsid w:val="00076AF7"/>
    <w:rsid w:val="00077E9E"/>
    <w:rsid w:val="00081447"/>
    <w:rsid w:val="000835D6"/>
    <w:rsid w:val="00086591"/>
    <w:rsid w:val="00086B9C"/>
    <w:rsid w:val="00090F09"/>
    <w:rsid w:val="00091C09"/>
    <w:rsid w:val="00096ECE"/>
    <w:rsid w:val="000A267F"/>
    <w:rsid w:val="000B20BF"/>
    <w:rsid w:val="000B28A2"/>
    <w:rsid w:val="000B5C41"/>
    <w:rsid w:val="000B7BBF"/>
    <w:rsid w:val="000C2801"/>
    <w:rsid w:val="000D0C0B"/>
    <w:rsid w:val="000D1A98"/>
    <w:rsid w:val="000D261C"/>
    <w:rsid w:val="000D6511"/>
    <w:rsid w:val="000E4613"/>
    <w:rsid w:val="000E5135"/>
    <w:rsid w:val="000E65E9"/>
    <w:rsid w:val="000E7D9D"/>
    <w:rsid w:val="000F0B17"/>
    <w:rsid w:val="000F31B2"/>
    <w:rsid w:val="000F6AE8"/>
    <w:rsid w:val="00101232"/>
    <w:rsid w:val="0010471F"/>
    <w:rsid w:val="00111FA7"/>
    <w:rsid w:val="00114A56"/>
    <w:rsid w:val="00133C24"/>
    <w:rsid w:val="00143142"/>
    <w:rsid w:val="00146996"/>
    <w:rsid w:val="00150AFD"/>
    <w:rsid w:val="001530BE"/>
    <w:rsid w:val="00154862"/>
    <w:rsid w:val="00154878"/>
    <w:rsid w:val="001549B4"/>
    <w:rsid w:val="00156F50"/>
    <w:rsid w:val="00160B13"/>
    <w:rsid w:val="00170963"/>
    <w:rsid w:val="0017200E"/>
    <w:rsid w:val="00173435"/>
    <w:rsid w:val="001830DA"/>
    <w:rsid w:val="0018383A"/>
    <w:rsid w:val="00183906"/>
    <w:rsid w:val="001876C2"/>
    <w:rsid w:val="00187E7D"/>
    <w:rsid w:val="00193DED"/>
    <w:rsid w:val="00196790"/>
    <w:rsid w:val="001967FC"/>
    <w:rsid w:val="00196DA6"/>
    <w:rsid w:val="00196FB5"/>
    <w:rsid w:val="001A2ED0"/>
    <w:rsid w:val="001A371E"/>
    <w:rsid w:val="001A6C8C"/>
    <w:rsid w:val="001B20E9"/>
    <w:rsid w:val="001B2A1E"/>
    <w:rsid w:val="001B2F74"/>
    <w:rsid w:val="001B43E2"/>
    <w:rsid w:val="001B6F1C"/>
    <w:rsid w:val="001C1111"/>
    <w:rsid w:val="001C1206"/>
    <w:rsid w:val="001C3798"/>
    <w:rsid w:val="001C4C72"/>
    <w:rsid w:val="001D4555"/>
    <w:rsid w:val="001D5474"/>
    <w:rsid w:val="001E1F50"/>
    <w:rsid w:val="001E3140"/>
    <w:rsid w:val="001E4B1E"/>
    <w:rsid w:val="001F07C6"/>
    <w:rsid w:val="001F17AF"/>
    <w:rsid w:val="001F1B9A"/>
    <w:rsid w:val="001F3D71"/>
    <w:rsid w:val="001F6F6C"/>
    <w:rsid w:val="002002E5"/>
    <w:rsid w:val="00200FC9"/>
    <w:rsid w:val="00201BB2"/>
    <w:rsid w:val="00203452"/>
    <w:rsid w:val="0020385C"/>
    <w:rsid w:val="00206CB3"/>
    <w:rsid w:val="002105AE"/>
    <w:rsid w:val="002109C2"/>
    <w:rsid w:val="00212898"/>
    <w:rsid w:val="0022241A"/>
    <w:rsid w:val="002229E0"/>
    <w:rsid w:val="002237C2"/>
    <w:rsid w:val="00223D37"/>
    <w:rsid w:val="00224C71"/>
    <w:rsid w:val="002251E1"/>
    <w:rsid w:val="002267CD"/>
    <w:rsid w:val="0023130B"/>
    <w:rsid w:val="0023294E"/>
    <w:rsid w:val="00234728"/>
    <w:rsid w:val="00235F27"/>
    <w:rsid w:val="002374C2"/>
    <w:rsid w:val="00245314"/>
    <w:rsid w:val="002509CA"/>
    <w:rsid w:val="0025166A"/>
    <w:rsid w:val="00251A03"/>
    <w:rsid w:val="00252AD7"/>
    <w:rsid w:val="00252B43"/>
    <w:rsid w:val="00252DAA"/>
    <w:rsid w:val="00254A59"/>
    <w:rsid w:val="00260786"/>
    <w:rsid w:val="00265534"/>
    <w:rsid w:val="002658AE"/>
    <w:rsid w:val="0027148B"/>
    <w:rsid w:val="002740EA"/>
    <w:rsid w:val="00280F8B"/>
    <w:rsid w:val="00281452"/>
    <w:rsid w:val="0028374F"/>
    <w:rsid w:val="00284E1E"/>
    <w:rsid w:val="00286476"/>
    <w:rsid w:val="0028790A"/>
    <w:rsid w:val="00291AFD"/>
    <w:rsid w:val="002920DB"/>
    <w:rsid w:val="00293879"/>
    <w:rsid w:val="00294217"/>
    <w:rsid w:val="00296E16"/>
    <w:rsid w:val="002A0FA1"/>
    <w:rsid w:val="002A747E"/>
    <w:rsid w:val="002A75AE"/>
    <w:rsid w:val="002B1CC9"/>
    <w:rsid w:val="002B5BFD"/>
    <w:rsid w:val="002C08A7"/>
    <w:rsid w:val="002C168D"/>
    <w:rsid w:val="002C4620"/>
    <w:rsid w:val="002C512B"/>
    <w:rsid w:val="002C69A5"/>
    <w:rsid w:val="002E1B2D"/>
    <w:rsid w:val="002E1F2D"/>
    <w:rsid w:val="002E5A85"/>
    <w:rsid w:val="002F06C1"/>
    <w:rsid w:val="00300B11"/>
    <w:rsid w:val="00301A1B"/>
    <w:rsid w:val="00302825"/>
    <w:rsid w:val="003043C9"/>
    <w:rsid w:val="00312648"/>
    <w:rsid w:val="003164AF"/>
    <w:rsid w:val="00322D8E"/>
    <w:rsid w:val="00323F84"/>
    <w:rsid w:val="003312B7"/>
    <w:rsid w:val="00333973"/>
    <w:rsid w:val="003352B7"/>
    <w:rsid w:val="00340FBF"/>
    <w:rsid w:val="00341F69"/>
    <w:rsid w:val="00343598"/>
    <w:rsid w:val="003477CA"/>
    <w:rsid w:val="00351383"/>
    <w:rsid w:val="00352025"/>
    <w:rsid w:val="0035377D"/>
    <w:rsid w:val="00353E8F"/>
    <w:rsid w:val="00354242"/>
    <w:rsid w:val="00354CC7"/>
    <w:rsid w:val="00356085"/>
    <w:rsid w:val="00364C00"/>
    <w:rsid w:val="00364DC0"/>
    <w:rsid w:val="00367CA2"/>
    <w:rsid w:val="00370083"/>
    <w:rsid w:val="00373488"/>
    <w:rsid w:val="0037382E"/>
    <w:rsid w:val="00373D1D"/>
    <w:rsid w:val="00386431"/>
    <w:rsid w:val="00394930"/>
    <w:rsid w:val="0039635C"/>
    <w:rsid w:val="003A1E0E"/>
    <w:rsid w:val="003A261C"/>
    <w:rsid w:val="003B453A"/>
    <w:rsid w:val="003B6CC2"/>
    <w:rsid w:val="003B73D8"/>
    <w:rsid w:val="003C01DC"/>
    <w:rsid w:val="003C1E87"/>
    <w:rsid w:val="003C583B"/>
    <w:rsid w:val="003F04A8"/>
    <w:rsid w:val="003F4098"/>
    <w:rsid w:val="003F5EDD"/>
    <w:rsid w:val="003F7800"/>
    <w:rsid w:val="0040177A"/>
    <w:rsid w:val="00406E27"/>
    <w:rsid w:val="0040782E"/>
    <w:rsid w:val="0041414C"/>
    <w:rsid w:val="00422D60"/>
    <w:rsid w:val="004230A0"/>
    <w:rsid w:val="00426944"/>
    <w:rsid w:val="00427EAC"/>
    <w:rsid w:val="00435FAD"/>
    <w:rsid w:val="00436089"/>
    <w:rsid w:val="0043642D"/>
    <w:rsid w:val="00443F74"/>
    <w:rsid w:val="00444B94"/>
    <w:rsid w:val="0044501B"/>
    <w:rsid w:val="004463BC"/>
    <w:rsid w:val="00452CE6"/>
    <w:rsid w:val="0045555E"/>
    <w:rsid w:val="00461527"/>
    <w:rsid w:val="00462557"/>
    <w:rsid w:val="00467BC6"/>
    <w:rsid w:val="00471834"/>
    <w:rsid w:val="00471D51"/>
    <w:rsid w:val="00475E04"/>
    <w:rsid w:val="0047606C"/>
    <w:rsid w:val="004810DB"/>
    <w:rsid w:val="004817DF"/>
    <w:rsid w:val="004838A7"/>
    <w:rsid w:val="00486AF4"/>
    <w:rsid w:val="00487845"/>
    <w:rsid w:val="004914B2"/>
    <w:rsid w:val="004914E7"/>
    <w:rsid w:val="00497877"/>
    <w:rsid w:val="00497917"/>
    <w:rsid w:val="00497B8F"/>
    <w:rsid w:val="004A1888"/>
    <w:rsid w:val="004A4857"/>
    <w:rsid w:val="004A4A63"/>
    <w:rsid w:val="004A78AD"/>
    <w:rsid w:val="004B0DCF"/>
    <w:rsid w:val="004B53D9"/>
    <w:rsid w:val="004C0675"/>
    <w:rsid w:val="004C36CC"/>
    <w:rsid w:val="004C7FF8"/>
    <w:rsid w:val="004D024B"/>
    <w:rsid w:val="004D2659"/>
    <w:rsid w:val="004E2908"/>
    <w:rsid w:val="004F5A9B"/>
    <w:rsid w:val="00505FC2"/>
    <w:rsid w:val="00510655"/>
    <w:rsid w:val="00515ECD"/>
    <w:rsid w:val="005174E0"/>
    <w:rsid w:val="00520A43"/>
    <w:rsid w:val="00520DB8"/>
    <w:rsid w:val="0052234C"/>
    <w:rsid w:val="00522E2C"/>
    <w:rsid w:val="005241C5"/>
    <w:rsid w:val="00525CF8"/>
    <w:rsid w:val="0053590E"/>
    <w:rsid w:val="00564062"/>
    <w:rsid w:val="00572BAB"/>
    <w:rsid w:val="005738B6"/>
    <w:rsid w:val="005743E6"/>
    <w:rsid w:val="00581B9C"/>
    <w:rsid w:val="005829DB"/>
    <w:rsid w:val="00582C97"/>
    <w:rsid w:val="00584651"/>
    <w:rsid w:val="005847F8"/>
    <w:rsid w:val="005856D3"/>
    <w:rsid w:val="00586BE3"/>
    <w:rsid w:val="005906E4"/>
    <w:rsid w:val="005910BA"/>
    <w:rsid w:val="00597C59"/>
    <w:rsid w:val="00597DE6"/>
    <w:rsid w:val="005A0CD7"/>
    <w:rsid w:val="005A1C8D"/>
    <w:rsid w:val="005A3A00"/>
    <w:rsid w:val="005A58C2"/>
    <w:rsid w:val="005A6011"/>
    <w:rsid w:val="005A68C1"/>
    <w:rsid w:val="005A6C97"/>
    <w:rsid w:val="005A7146"/>
    <w:rsid w:val="005B07B5"/>
    <w:rsid w:val="005B3F6F"/>
    <w:rsid w:val="005B6376"/>
    <w:rsid w:val="005C3F39"/>
    <w:rsid w:val="005D28D0"/>
    <w:rsid w:val="005D358D"/>
    <w:rsid w:val="005E59E1"/>
    <w:rsid w:val="005F19AB"/>
    <w:rsid w:val="005F21D2"/>
    <w:rsid w:val="005F4515"/>
    <w:rsid w:val="006017C5"/>
    <w:rsid w:val="006043DC"/>
    <w:rsid w:val="00613066"/>
    <w:rsid w:val="00613F4D"/>
    <w:rsid w:val="00616ED9"/>
    <w:rsid w:val="006176BC"/>
    <w:rsid w:val="00617A96"/>
    <w:rsid w:val="00620F4E"/>
    <w:rsid w:val="00624971"/>
    <w:rsid w:val="00624FD4"/>
    <w:rsid w:val="00625516"/>
    <w:rsid w:val="00632368"/>
    <w:rsid w:val="006324DC"/>
    <w:rsid w:val="006403EC"/>
    <w:rsid w:val="00640F49"/>
    <w:rsid w:val="00642B13"/>
    <w:rsid w:val="0064673B"/>
    <w:rsid w:val="006476FC"/>
    <w:rsid w:val="006503B4"/>
    <w:rsid w:val="006522F6"/>
    <w:rsid w:val="00664E3F"/>
    <w:rsid w:val="0066684A"/>
    <w:rsid w:val="00671C6C"/>
    <w:rsid w:val="00674E23"/>
    <w:rsid w:val="006757BB"/>
    <w:rsid w:val="00675DD3"/>
    <w:rsid w:val="00680E19"/>
    <w:rsid w:val="00681135"/>
    <w:rsid w:val="00683A60"/>
    <w:rsid w:val="00692CBC"/>
    <w:rsid w:val="00694076"/>
    <w:rsid w:val="00695E64"/>
    <w:rsid w:val="006A30FE"/>
    <w:rsid w:val="006A44FF"/>
    <w:rsid w:val="006A4B9F"/>
    <w:rsid w:val="006A4FEC"/>
    <w:rsid w:val="006A5561"/>
    <w:rsid w:val="006B679B"/>
    <w:rsid w:val="006C0AE6"/>
    <w:rsid w:val="006D0BF2"/>
    <w:rsid w:val="006D1E05"/>
    <w:rsid w:val="006D3532"/>
    <w:rsid w:val="006D5F8F"/>
    <w:rsid w:val="006E2FDB"/>
    <w:rsid w:val="006E326B"/>
    <w:rsid w:val="006E5961"/>
    <w:rsid w:val="006E73F0"/>
    <w:rsid w:val="006F4F01"/>
    <w:rsid w:val="00704185"/>
    <w:rsid w:val="00704642"/>
    <w:rsid w:val="00706862"/>
    <w:rsid w:val="00713469"/>
    <w:rsid w:val="00715490"/>
    <w:rsid w:val="0071786C"/>
    <w:rsid w:val="00721263"/>
    <w:rsid w:val="007250D7"/>
    <w:rsid w:val="00727F0C"/>
    <w:rsid w:val="00732B21"/>
    <w:rsid w:val="00733BB5"/>
    <w:rsid w:val="007344BC"/>
    <w:rsid w:val="0073692A"/>
    <w:rsid w:val="007407AF"/>
    <w:rsid w:val="00742956"/>
    <w:rsid w:val="00744C78"/>
    <w:rsid w:val="007461A7"/>
    <w:rsid w:val="00750A3B"/>
    <w:rsid w:val="00763E64"/>
    <w:rsid w:val="00764C8E"/>
    <w:rsid w:val="0077403E"/>
    <w:rsid w:val="00775260"/>
    <w:rsid w:val="00777A53"/>
    <w:rsid w:val="007819C3"/>
    <w:rsid w:val="0079140C"/>
    <w:rsid w:val="007914F4"/>
    <w:rsid w:val="007915EA"/>
    <w:rsid w:val="00793F98"/>
    <w:rsid w:val="00795B5C"/>
    <w:rsid w:val="007B2870"/>
    <w:rsid w:val="007B42C4"/>
    <w:rsid w:val="007B52FB"/>
    <w:rsid w:val="007B6532"/>
    <w:rsid w:val="007C256B"/>
    <w:rsid w:val="007C6E03"/>
    <w:rsid w:val="007C7F9C"/>
    <w:rsid w:val="007D1956"/>
    <w:rsid w:val="007D547A"/>
    <w:rsid w:val="007D6A4B"/>
    <w:rsid w:val="007E0AB4"/>
    <w:rsid w:val="007E1462"/>
    <w:rsid w:val="007E4A73"/>
    <w:rsid w:val="007E57B8"/>
    <w:rsid w:val="007E66A3"/>
    <w:rsid w:val="007E69DC"/>
    <w:rsid w:val="007E770A"/>
    <w:rsid w:val="007F1874"/>
    <w:rsid w:val="007F449E"/>
    <w:rsid w:val="00800FF6"/>
    <w:rsid w:val="008110FF"/>
    <w:rsid w:val="0081317C"/>
    <w:rsid w:val="00813229"/>
    <w:rsid w:val="008137D0"/>
    <w:rsid w:val="008141A3"/>
    <w:rsid w:val="0082014A"/>
    <w:rsid w:val="008265FF"/>
    <w:rsid w:val="00831FA2"/>
    <w:rsid w:val="008339BB"/>
    <w:rsid w:val="008351EA"/>
    <w:rsid w:val="00837A20"/>
    <w:rsid w:val="00841F1E"/>
    <w:rsid w:val="00843808"/>
    <w:rsid w:val="008446E4"/>
    <w:rsid w:val="00844B8C"/>
    <w:rsid w:val="00845C0C"/>
    <w:rsid w:val="00846503"/>
    <w:rsid w:val="0085175B"/>
    <w:rsid w:val="00856DA7"/>
    <w:rsid w:val="00863E36"/>
    <w:rsid w:val="00864A68"/>
    <w:rsid w:val="00867326"/>
    <w:rsid w:val="00875013"/>
    <w:rsid w:val="00881C7B"/>
    <w:rsid w:val="0088596F"/>
    <w:rsid w:val="00891B2F"/>
    <w:rsid w:val="008925E5"/>
    <w:rsid w:val="008928F9"/>
    <w:rsid w:val="00895448"/>
    <w:rsid w:val="008A472C"/>
    <w:rsid w:val="008A4ECB"/>
    <w:rsid w:val="008A7C54"/>
    <w:rsid w:val="008B1696"/>
    <w:rsid w:val="008B1FCB"/>
    <w:rsid w:val="008B40BB"/>
    <w:rsid w:val="008B41D6"/>
    <w:rsid w:val="008B7D54"/>
    <w:rsid w:val="008C134E"/>
    <w:rsid w:val="008C3A51"/>
    <w:rsid w:val="008C4FCC"/>
    <w:rsid w:val="008C537E"/>
    <w:rsid w:val="008C5538"/>
    <w:rsid w:val="008C57E9"/>
    <w:rsid w:val="008C71F7"/>
    <w:rsid w:val="008D6944"/>
    <w:rsid w:val="008D7A19"/>
    <w:rsid w:val="008F1940"/>
    <w:rsid w:val="008F4F41"/>
    <w:rsid w:val="008F6A24"/>
    <w:rsid w:val="00900C1D"/>
    <w:rsid w:val="009014BE"/>
    <w:rsid w:val="00907A1E"/>
    <w:rsid w:val="00913DD2"/>
    <w:rsid w:val="00921207"/>
    <w:rsid w:val="0092327E"/>
    <w:rsid w:val="00924CF3"/>
    <w:rsid w:val="00934741"/>
    <w:rsid w:val="0094043A"/>
    <w:rsid w:val="00941988"/>
    <w:rsid w:val="009447B1"/>
    <w:rsid w:val="00944EBB"/>
    <w:rsid w:val="00946A67"/>
    <w:rsid w:val="00947F6A"/>
    <w:rsid w:val="00951CCD"/>
    <w:rsid w:val="0095350C"/>
    <w:rsid w:val="00953D1C"/>
    <w:rsid w:val="009576BA"/>
    <w:rsid w:val="009577D5"/>
    <w:rsid w:val="00964925"/>
    <w:rsid w:val="0097137C"/>
    <w:rsid w:val="00983E2F"/>
    <w:rsid w:val="0098455A"/>
    <w:rsid w:val="00985363"/>
    <w:rsid w:val="00986B7C"/>
    <w:rsid w:val="0099122B"/>
    <w:rsid w:val="0099237E"/>
    <w:rsid w:val="00992436"/>
    <w:rsid w:val="009966D1"/>
    <w:rsid w:val="009B731E"/>
    <w:rsid w:val="009C1FA2"/>
    <w:rsid w:val="009C2CEC"/>
    <w:rsid w:val="009C382A"/>
    <w:rsid w:val="009C691C"/>
    <w:rsid w:val="009D059B"/>
    <w:rsid w:val="009D1FF5"/>
    <w:rsid w:val="009E396E"/>
    <w:rsid w:val="009E4E46"/>
    <w:rsid w:val="009F44DE"/>
    <w:rsid w:val="009F4E9E"/>
    <w:rsid w:val="00A0017F"/>
    <w:rsid w:val="00A06D37"/>
    <w:rsid w:val="00A0705D"/>
    <w:rsid w:val="00A13515"/>
    <w:rsid w:val="00A1639A"/>
    <w:rsid w:val="00A17971"/>
    <w:rsid w:val="00A21C8B"/>
    <w:rsid w:val="00A256D9"/>
    <w:rsid w:val="00A276A7"/>
    <w:rsid w:val="00A31760"/>
    <w:rsid w:val="00A33086"/>
    <w:rsid w:val="00A33C69"/>
    <w:rsid w:val="00A3410F"/>
    <w:rsid w:val="00A35763"/>
    <w:rsid w:val="00A3616D"/>
    <w:rsid w:val="00A365B6"/>
    <w:rsid w:val="00A379AD"/>
    <w:rsid w:val="00A4020D"/>
    <w:rsid w:val="00A4023C"/>
    <w:rsid w:val="00A44D8A"/>
    <w:rsid w:val="00A452D3"/>
    <w:rsid w:val="00A54AB9"/>
    <w:rsid w:val="00A55BCB"/>
    <w:rsid w:val="00A56018"/>
    <w:rsid w:val="00A563D0"/>
    <w:rsid w:val="00A57B5D"/>
    <w:rsid w:val="00A60345"/>
    <w:rsid w:val="00A646CB"/>
    <w:rsid w:val="00A6543E"/>
    <w:rsid w:val="00A6723A"/>
    <w:rsid w:val="00A704EE"/>
    <w:rsid w:val="00A73729"/>
    <w:rsid w:val="00A742AC"/>
    <w:rsid w:val="00A74374"/>
    <w:rsid w:val="00A82998"/>
    <w:rsid w:val="00A833FA"/>
    <w:rsid w:val="00A8402F"/>
    <w:rsid w:val="00A857A7"/>
    <w:rsid w:val="00A951FB"/>
    <w:rsid w:val="00A95976"/>
    <w:rsid w:val="00A977E3"/>
    <w:rsid w:val="00AA2A6C"/>
    <w:rsid w:val="00AA2C95"/>
    <w:rsid w:val="00AA3F1F"/>
    <w:rsid w:val="00AA4998"/>
    <w:rsid w:val="00AB0BFD"/>
    <w:rsid w:val="00AB2063"/>
    <w:rsid w:val="00AB6F11"/>
    <w:rsid w:val="00AC12D8"/>
    <w:rsid w:val="00AD1944"/>
    <w:rsid w:val="00AD4399"/>
    <w:rsid w:val="00AD4E73"/>
    <w:rsid w:val="00AD5F40"/>
    <w:rsid w:val="00AD7678"/>
    <w:rsid w:val="00AE20DF"/>
    <w:rsid w:val="00AE4C35"/>
    <w:rsid w:val="00AF2E5A"/>
    <w:rsid w:val="00AF305F"/>
    <w:rsid w:val="00AF4D3A"/>
    <w:rsid w:val="00AF52B0"/>
    <w:rsid w:val="00AF5CD3"/>
    <w:rsid w:val="00B038B1"/>
    <w:rsid w:val="00B055A6"/>
    <w:rsid w:val="00B11C49"/>
    <w:rsid w:val="00B15109"/>
    <w:rsid w:val="00B2156B"/>
    <w:rsid w:val="00B22BA3"/>
    <w:rsid w:val="00B24091"/>
    <w:rsid w:val="00B3021E"/>
    <w:rsid w:val="00B3094C"/>
    <w:rsid w:val="00B31B12"/>
    <w:rsid w:val="00B33EEE"/>
    <w:rsid w:val="00B359CD"/>
    <w:rsid w:val="00B62007"/>
    <w:rsid w:val="00B6252F"/>
    <w:rsid w:val="00B634B3"/>
    <w:rsid w:val="00B63737"/>
    <w:rsid w:val="00B72B72"/>
    <w:rsid w:val="00B72BDC"/>
    <w:rsid w:val="00B72D8B"/>
    <w:rsid w:val="00B73FDE"/>
    <w:rsid w:val="00B762A9"/>
    <w:rsid w:val="00B80886"/>
    <w:rsid w:val="00B83D8F"/>
    <w:rsid w:val="00B84151"/>
    <w:rsid w:val="00B91F0B"/>
    <w:rsid w:val="00B9393A"/>
    <w:rsid w:val="00B94BC9"/>
    <w:rsid w:val="00B95462"/>
    <w:rsid w:val="00B957D8"/>
    <w:rsid w:val="00BA0ADB"/>
    <w:rsid w:val="00BA3AF2"/>
    <w:rsid w:val="00BA6243"/>
    <w:rsid w:val="00BC122D"/>
    <w:rsid w:val="00BC2536"/>
    <w:rsid w:val="00BC4819"/>
    <w:rsid w:val="00BD5767"/>
    <w:rsid w:val="00BD5B94"/>
    <w:rsid w:val="00BE07A9"/>
    <w:rsid w:val="00BE3B45"/>
    <w:rsid w:val="00BE60FE"/>
    <w:rsid w:val="00BE7855"/>
    <w:rsid w:val="00BF175D"/>
    <w:rsid w:val="00BF7296"/>
    <w:rsid w:val="00C0316C"/>
    <w:rsid w:val="00C04D2E"/>
    <w:rsid w:val="00C06E34"/>
    <w:rsid w:val="00C14636"/>
    <w:rsid w:val="00C1555A"/>
    <w:rsid w:val="00C16BCC"/>
    <w:rsid w:val="00C20B67"/>
    <w:rsid w:val="00C22857"/>
    <w:rsid w:val="00C22B8F"/>
    <w:rsid w:val="00C233FF"/>
    <w:rsid w:val="00C30338"/>
    <w:rsid w:val="00C3225C"/>
    <w:rsid w:val="00C33D33"/>
    <w:rsid w:val="00C33F44"/>
    <w:rsid w:val="00C3546D"/>
    <w:rsid w:val="00C35F44"/>
    <w:rsid w:val="00C40071"/>
    <w:rsid w:val="00C415A1"/>
    <w:rsid w:val="00C511D8"/>
    <w:rsid w:val="00C51DB3"/>
    <w:rsid w:val="00C520AE"/>
    <w:rsid w:val="00C54002"/>
    <w:rsid w:val="00C54D5B"/>
    <w:rsid w:val="00C60057"/>
    <w:rsid w:val="00C61952"/>
    <w:rsid w:val="00C62D7C"/>
    <w:rsid w:val="00C65142"/>
    <w:rsid w:val="00C65943"/>
    <w:rsid w:val="00C7069F"/>
    <w:rsid w:val="00C75E67"/>
    <w:rsid w:val="00C82FEE"/>
    <w:rsid w:val="00C84F6A"/>
    <w:rsid w:val="00C86EFB"/>
    <w:rsid w:val="00C90942"/>
    <w:rsid w:val="00C92D72"/>
    <w:rsid w:val="00C93A15"/>
    <w:rsid w:val="00C94E71"/>
    <w:rsid w:val="00C97F9E"/>
    <w:rsid w:val="00CA09CF"/>
    <w:rsid w:val="00CA1A76"/>
    <w:rsid w:val="00CB3085"/>
    <w:rsid w:val="00CB3B9A"/>
    <w:rsid w:val="00CC06CB"/>
    <w:rsid w:val="00CC24F0"/>
    <w:rsid w:val="00CC252B"/>
    <w:rsid w:val="00CD468E"/>
    <w:rsid w:val="00CE763D"/>
    <w:rsid w:val="00CF3F15"/>
    <w:rsid w:val="00D01B24"/>
    <w:rsid w:val="00D01F4F"/>
    <w:rsid w:val="00D02B1B"/>
    <w:rsid w:val="00D079AE"/>
    <w:rsid w:val="00D127F3"/>
    <w:rsid w:val="00D15D2A"/>
    <w:rsid w:val="00D168DD"/>
    <w:rsid w:val="00D17304"/>
    <w:rsid w:val="00D212DF"/>
    <w:rsid w:val="00D2167D"/>
    <w:rsid w:val="00D3577E"/>
    <w:rsid w:val="00D37830"/>
    <w:rsid w:val="00D4032A"/>
    <w:rsid w:val="00D40383"/>
    <w:rsid w:val="00D4046D"/>
    <w:rsid w:val="00D40B12"/>
    <w:rsid w:val="00D43E62"/>
    <w:rsid w:val="00D4422E"/>
    <w:rsid w:val="00D45A1C"/>
    <w:rsid w:val="00D46F04"/>
    <w:rsid w:val="00D50EA3"/>
    <w:rsid w:val="00D54289"/>
    <w:rsid w:val="00D5468E"/>
    <w:rsid w:val="00D553E3"/>
    <w:rsid w:val="00D605DE"/>
    <w:rsid w:val="00D614EE"/>
    <w:rsid w:val="00D6262A"/>
    <w:rsid w:val="00D6294E"/>
    <w:rsid w:val="00D6377D"/>
    <w:rsid w:val="00D647A4"/>
    <w:rsid w:val="00D65A49"/>
    <w:rsid w:val="00D67ED1"/>
    <w:rsid w:val="00D7643E"/>
    <w:rsid w:val="00D77079"/>
    <w:rsid w:val="00D80AC2"/>
    <w:rsid w:val="00D81DDE"/>
    <w:rsid w:val="00D8200D"/>
    <w:rsid w:val="00D85354"/>
    <w:rsid w:val="00D8628D"/>
    <w:rsid w:val="00D8741E"/>
    <w:rsid w:val="00D874B6"/>
    <w:rsid w:val="00D87732"/>
    <w:rsid w:val="00D916B7"/>
    <w:rsid w:val="00D92134"/>
    <w:rsid w:val="00D922E8"/>
    <w:rsid w:val="00D93D78"/>
    <w:rsid w:val="00D96145"/>
    <w:rsid w:val="00D977CA"/>
    <w:rsid w:val="00DA34B1"/>
    <w:rsid w:val="00DA6254"/>
    <w:rsid w:val="00DA6C7D"/>
    <w:rsid w:val="00DA7B33"/>
    <w:rsid w:val="00DB0A7D"/>
    <w:rsid w:val="00DB2346"/>
    <w:rsid w:val="00DC164A"/>
    <w:rsid w:val="00DC1F67"/>
    <w:rsid w:val="00DD0C67"/>
    <w:rsid w:val="00DD0F36"/>
    <w:rsid w:val="00DD506B"/>
    <w:rsid w:val="00DD708F"/>
    <w:rsid w:val="00DD715C"/>
    <w:rsid w:val="00DD75C6"/>
    <w:rsid w:val="00DE21B3"/>
    <w:rsid w:val="00DF4197"/>
    <w:rsid w:val="00DF7832"/>
    <w:rsid w:val="00E01684"/>
    <w:rsid w:val="00E03415"/>
    <w:rsid w:val="00E07DED"/>
    <w:rsid w:val="00E110CA"/>
    <w:rsid w:val="00E119ED"/>
    <w:rsid w:val="00E20E35"/>
    <w:rsid w:val="00E275E1"/>
    <w:rsid w:val="00E32F28"/>
    <w:rsid w:val="00E34E29"/>
    <w:rsid w:val="00E36C72"/>
    <w:rsid w:val="00E45DF9"/>
    <w:rsid w:val="00E46120"/>
    <w:rsid w:val="00E4709E"/>
    <w:rsid w:val="00E47A13"/>
    <w:rsid w:val="00E50395"/>
    <w:rsid w:val="00E54EA7"/>
    <w:rsid w:val="00E61803"/>
    <w:rsid w:val="00E659E7"/>
    <w:rsid w:val="00E6693E"/>
    <w:rsid w:val="00E67173"/>
    <w:rsid w:val="00E70B57"/>
    <w:rsid w:val="00E73D63"/>
    <w:rsid w:val="00E77CB9"/>
    <w:rsid w:val="00E82653"/>
    <w:rsid w:val="00E86645"/>
    <w:rsid w:val="00E871F6"/>
    <w:rsid w:val="00E9591B"/>
    <w:rsid w:val="00E962E2"/>
    <w:rsid w:val="00E972A2"/>
    <w:rsid w:val="00EA3C67"/>
    <w:rsid w:val="00EA4E0A"/>
    <w:rsid w:val="00EA78C7"/>
    <w:rsid w:val="00EB15A2"/>
    <w:rsid w:val="00EB4233"/>
    <w:rsid w:val="00EB4FF0"/>
    <w:rsid w:val="00EB61EE"/>
    <w:rsid w:val="00EC031F"/>
    <w:rsid w:val="00EC2FD9"/>
    <w:rsid w:val="00EC3104"/>
    <w:rsid w:val="00ED7F46"/>
    <w:rsid w:val="00EE4319"/>
    <w:rsid w:val="00EE5B5E"/>
    <w:rsid w:val="00EE72FC"/>
    <w:rsid w:val="00EF030F"/>
    <w:rsid w:val="00EF3AD9"/>
    <w:rsid w:val="00EF5B26"/>
    <w:rsid w:val="00EF7971"/>
    <w:rsid w:val="00F05FD3"/>
    <w:rsid w:val="00F1213A"/>
    <w:rsid w:val="00F1317D"/>
    <w:rsid w:val="00F24616"/>
    <w:rsid w:val="00F262D7"/>
    <w:rsid w:val="00F32B05"/>
    <w:rsid w:val="00F370EA"/>
    <w:rsid w:val="00F37B95"/>
    <w:rsid w:val="00F40AEA"/>
    <w:rsid w:val="00F4108C"/>
    <w:rsid w:val="00F42F5E"/>
    <w:rsid w:val="00F479A0"/>
    <w:rsid w:val="00F50CDB"/>
    <w:rsid w:val="00F51B13"/>
    <w:rsid w:val="00F51DFD"/>
    <w:rsid w:val="00F5488F"/>
    <w:rsid w:val="00F57549"/>
    <w:rsid w:val="00F6211C"/>
    <w:rsid w:val="00F62B04"/>
    <w:rsid w:val="00F72350"/>
    <w:rsid w:val="00F723FE"/>
    <w:rsid w:val="00F735EC"/>
    <w:rsid w:val="00F741D3"/>
    <w:rsid w:val="00F771F1"/>
    <w:rsid w:val="00F81143"/>
    <w:rsid w:val="00F824BD"/>
    <w:rsid w:val="00F84971"/>
    <w:rsid w:val="00F85779"/>
    <w:rsid w:val="00F93758"/>
    <w:rsid w:val="00F93987"/>
    <w:rsid w:val="00F93BD0"/>
    <w:rsid w:val="00F93D55"/>
    <w:rsid w:val="00F94A78"/>
    <w:rsid w:val="00F95784"/>
    <w:rsid w:val="00FB27C2"/>
    <w:rsid w:val="00FB2D4A"/>
    <w:rsid w:val="00FB34E0"/>
    <w:rsid w:val="00FB780E"/>
    <w:rsid w:val="00FC1497"/>
    <w:rsid w:val="00FC1550"/>
    <w:rsid w:val="00FC3D9B"/>
    <w:rsid w:val="00FD03E2"/>
    <w:rsid w:val="00FD09A7"/>
    <w:rsid w:val="00FE3C9A"/>
    <w:rsid w:val="00FF230E"/>
    <w:rsid w:val="00FF4521"/>
    <w:rsid w:val="00FF5B44"/>
    <w:rsid w:val="00FF63E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C3EF"/>
  <w15:docId w15:val="{D5757910-7088-BD49-9A40-AF96342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77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1C"/>
  </w:style>
  <w:style w:type="paragraph" w:styleId="Footer">
    <w:name w:val="footer"/>
    <w:basedOn w:val="Normal"/>
    <w:link w:val="Foot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C"/>
  </w:style>
  <w:style w:type="paragraph" w:styleId="BalloonText">
    <w:name w:val="Balloon Text"/>
    <w:basedOn w:val="Normal"/>
    <w:link w:val="BalloonTextChar"/>
    <w:uiPriority w:val="99"/>
    <w:semiHidden/>
    <w:unhideWhenUsed/>
    <w:rsid w:val="000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0C027-6AAF-4226-9121-9ECA0333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Rehan Qureshi</cp:lastModifiedBy>
  <cp:revision>4</cp:revision>
  <cp:lastPrinted>2020-06-09T10:43:00Z</cp:lastPrinted>
  <dcterms:created xsi:type="dcterms:W3CDTF">2020-06-16T10:22:00Z</dcterms:created>
  <dcterms:modified xsi:type="dcterms:W3CDTF">2020-06-16T10:37:00Z</dcterms:modified>
</cp:coreProperties>
</file>